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60" w:rsidRPr="00E2055F" w:rsidRDefault="00D05860" w:rsidP="00D058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31"/>
      <w:bookmarkEnd w:id="0"/>
      <w:r w:rsidRPr="00E2055F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оценке налоговых расходов </w:t>
      </w:r>
      <w:r w:rsidR="003A6D1E" w:rsidRPr="00E2055F">
        <w:rPr>
          <w:rFonts w:ascii="Times New Roman" w:hAnsi="Times New Roman" w:cs="Times New Roman"/>
          <w:b/>
          <w:sz w:val="24"/>
          <w:szCs w:val="24"/>
        </w:rPr>
        <w:t xml:space="preserve">консолидированного бюджета </w:t>
      </w:r>
      <w:r w:rsidRPr="00E2055F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2055F">
        <w:rPr>
          <w:rFonts w:ascii="Times New Roman" w:hAnsi="Times New Roman" w:cs="Times New Roman"/>
          <w:b/>
          <w:sz w:val="24"/>
          <w:szCs w:val="24"/>
        </w:rPr>
        <w:t>Белебеевский</w:t>
      </w:r>
      <w:proofErr w:type="spellEnd"/>
      <w:r w:rsidRPr="00E2055F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r w:rsidR="00E2055F" w:rsidRPr="00E2055F">
        <w:rPr>
          <w:rFonts w:ascii="Times New Roman" w:hAnsi="Times New Roman" w:cs="Times New Roman"/>
          <w:b/>
          <w:sz w:val="24"/>
          <w:szCs w:val="24"/>
        </w:rPr>
        <w:t>в</w:t>
      </w:r>
      <w:r w:rsidRPr="00E20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D1E" w:rsidRPr="00E2055F">
        <w:rPr>
          <w:rFonts w:ascii="Times New Roman" w:hAnsi="Times New Roman" w:cs="Times New Roman"/>
          <w:b/>
          <w:sz w:val="24"/>
          <w:szCs w:val="24"/>
        </w:rPr>
        <w:t>20</w:t>
      </w:r>
      <w:r w:rsidR="000B004A" w:rsidRPr="00E2055F">
        <w:rPr>
          <w:rFonts w:ascii="Times New Roman" w:hAnsi="Times New Roman" w:cs="Times New Roman"/>
          <w:b/>
          <w:sz w:val="24"/>
          <w:szCs w:val="24"/>
        </w:rPr>
        <w:t>2</w:t>
      </w:r>
      <w:r w:rsidR="00606096">
        <w:rPr>
          <w:rFonts w:ascii="Times New Roman" w:hAnsi="Times New Roman" w:cs="Times New Roman"/>
          <w:b/>
          <w:sz w:val="24"/>
          <w:szCs w:val="24"/>
        </w:rPr>
        <w:t>2</w:t>
      </w:r>
      <w:r w:rsidRPr="00E2055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2055F" w:rsidRPr="00E2055F">
        <w:rPr>
          <w:rFonts w:ascii="Times New Roman" w:hAnsi="Times New Roman" w:cs="Times New Roman"/>
          <w:b/>
          <w:sz w:val="24"/>
          <w:szCs w:val="24"/>
        </w:rPr>
        <w:t>у</w:t>
      </w:r>
    </w:p>
    <w:p w:rsidR="00D05860" w:rsidRPr="00E2055F" w:rsidRDefault="00D05860" w:rsidP="00D05860">
      <w:pPr>
        <w:pStyle w:val="ConsPlusNormal"/>
        <w:jc w:val="both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134"/>
        <w:gridCol w:w="992"/>
        <w:gridCol w:w="993"/>
        <w:gridCol w:w="1134"/>
        <w:gridCol w:w="1134"/>
        <w:gridCol w:w="992"/>
        <w:gridCol w:w="850"/>
        <w:gridCol w:w="709"/>
        <w:gridCol w:w="1276"/>
        <w:gridCol w:w="992"/>
        <w:gridCol w:w="851"/>
        <w:gridCol w:w="850"/>
        <w:gridCol w:w="851"/>
        <w:gridCol w:w="1842"/>
      </w:tblGrid>
      <w:tr w:rsidR="00E2055F" w:rsidRPr="00E2055F" w:rsidTr="000A59D7">
        <w:tc>
          <w:tcPr>
            <w:tcW w:w="283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135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налога, по которому предусмат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аются налог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ые льготы, освобождения и иные преф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енции</w:t>
            </w:r>
          </w:p>
        </w:tc>
        <w:tc>
          <w:tcPr>
            <w:tcW w:w="1134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налогового расхода</w:t>
            </w:r>
          </w:p>
        </w:tc>
        <w:tc>
          <w:tcPr>
            <w:tcW w:w="992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муниц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пального правового акта, уст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авлив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щего налог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ый расход</w:t>
            </w:r>
          </w:p>
        </w:tc>
        <w:tc>
          <w:tcPr>
            <w:tcW w:w="993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атегории плательщ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ов налогов, для которых предусм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ены нал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говые льг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ты, освоб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ения и иные преференции</w:t>
            </w:r>
          </w:p>
        </w:tc>
        <w:tc>
          <w:tcPr>
            <w:tcW w:w="1134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Условия пред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ставления налоговых льгот, осв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бождений и иных преф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енций</w:t>
            </w:r>
          </w:p>
        </w:tc>
        <w:tc>
          <w:tcPr>
            <w:tcW w:w="1134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елевая кат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гория налог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ого расхода, в том числе по ОКВЭД</w:t>
            </w:r>
          </w:p>
        </w:tc>
        <w:tc>
          <w:tcPr>
            <w:tcW w:w="992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ата начала действия права на налоговые льготы, освобожд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ия и иные преференции</w:t>
            </w:r>
          </w:p>
        </w:tc>
        <w:tc>
          <w:tcPr>
            <w:tcW w:w="850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ата п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ращения действия права на налоговые льготы, освоб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ения и иные префер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ии</w:t>
            </w:r>
          </w:p>
        </w:tc>
        <w:tc>
          <w:tcPr>
            <w:tcW w:w="709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уратор налог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ого расхода</w:t>
            </w:r>
          </w:p>
        </w:tc>
        <w:tc>
          <w:tcPr>
            <w:tcW w:w="1276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и реквизиты му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ипальной п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граммы (ее структурного элемента) и (или) муниципального правового акта, определяющего цели социально-экономической политики му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ипального р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й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на, не относ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я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щиеся к муниц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пальным п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граммам</w:t>
            </w:r>
          </w:p>
        </w:tc>
        <w:tc>
          <w:tcPr>
            <w:tcW w:w="1843" w:type="dxa"/>
            <w:gridSpan w:val="2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ценка объема налоговых расходов</w:t>
            </w:r>
          </w:p>
        </w:tc>
        <w:tc>
          <w:tcPr>
            <w:tcW w:w="3543" w:type="dxa"/>
            <w:gridSpan w:val="3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ценка эффективности налоговых расходов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Численность плательщ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ов, воспол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зовавшихся налоговыми льготами, освобожд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иями и иными п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ференциями (ед.)</w:t>
            </w:r>
          </w:p>
        </w:tc>
        <w:tc>
          <w:tcPr>
            <w:tcW w:w="851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бъем налоговых льгот, освоб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ений и иных префер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ий, предост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ленных плател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щикам (тыс. руб.)</w:t>
            </w:r>
          </w:p>
        </w:tc>
        <w:tc>
          <w:tcPr>
            <w:tcW w:w="850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ели предост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ления налоговых льгот, освоб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ений и иных префер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ий</w:t>
            </w:r>
          </w:p>
        </w:tc>
        <w:tc>
          <w:tcPr>
            <w:tcW w:w="851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аиме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ание и значение показателя (индикат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а) дост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жения цели м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у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иципал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ой п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граммы и (или) цели социально-эконом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ческой политики муниц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пального района, не относ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я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щейся к муниц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пальным прогр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мам</w:t>
            </w:r>
          </w:p>
        </w:tc>
        <w:tc>
          <w:tcPr>
            <w:tcW w:w="184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езультат оценки эфф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тивности налогового расхода</w:t>
            </w:r>
          </w:p>
        </w:tc>
      </w:tr>
      <w:tr w:rsidR="00E2055F" w:rsidRPr="00E2055F" w:rsidTr="000A59D7">
        <w:tc>
          <w:tcPr>
            <w:tcW w:w="283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5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51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184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</w:tr>
      <w:tr w:rsidR="00E2055F" w:rsidRPr="00E2055F" w:rsidTr="000A59D7">
        <w:tc>
          <w:tcPr>
            <w:tcW w:w="283" w:type="dxa"/>
            <w:vMerge w:val="restart"/>
          </w:tcPr>
          <w:p w:rsidR="00D41226" w:rsidRPr="00E2055F" w:rsidRDefault="00F134B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35" w:type="dxa"/>
            <w:vMerge w:val="restart"/>
          </w:tcPr>
          <w:p w:rsidR="00D41226" w:rsidRPr="00E2055F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Земельный налог, устана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ливаемый пр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авительными органами 2 (двух) гор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ких и 15 (пя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т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адцати) сел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ких поселений</w:t>
            </w:r>
          </w:p>
        </w:tc>
        <w:tc>
          <w:tcPr>
            <w:tcW w:w="1134" w:type="dxa"/>
            <w:vMerge w:val="restart"/>
          </w:tcPr>
          <w:p w:rsidR="00D41226" w:rsidRPr="00E2055F" w:rsidRDefault="00D41226" w:rsidP="00D4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циальные налоговые расходы му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пальных образований;</w:t>
            </w:r>
          </w:p>
          <w:p w:rsidR="00D41226" w:rsidRPr="00E2055F" w:rsidRDefault="00D41226" w:rsidP="0069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налоговые расходы му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ципальных образований </w:t>
            </w:r>
          </w:p>
          <w:p w:rsidR="00D41226" w:rsidRPr="00E2055F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1226" w:rsidRPr="00E2055F" w:rsidRDefault="00D41226" w:rsidP="001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родское поселение город Белебей от 17.11.2006, № 90</w:t>
            </w:r>
          </w:p>
        </w:tc>
        <w:tc>
          <w:tcPr>
            <w:tcW w:w="993" w:type="dxa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41226" w:rsidRPr="00E2055F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  <w:p w:rsidR="00D41226" w:rsidRPr="00E2055F" w:rsidRDefault="00D41226" w:rsidP="0060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D41226" w:rsidRPr="00E2055F" w:rsidRDefault="00D41226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D41226" w:rsidRPr="00E2055F" w:rsidRDefault="00D41226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  <w:p w:rsidR="00D41226" w:rsidRPr="00E2055F" w:rsidRDefault="00D41226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D41226" w:rsidRPr="00E2055F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городского по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ия город Б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й от 17.11.2006 года № 90 «Об установлении земельного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а»</w:t>
            </w:r>
          </w:p>
          <w:p w:rsidR="00D41226" w:rsidRPr="00E2055F" w:rsidRDefault="00D41226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2055F" w:rsidRDefault="00D41226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2055F" w:rsidRDefault="00D41226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2055F" w:rsidRDefault="00D41226" w:rsidP="00C976C8"/>
        </w:tc>
        <w:tc>
          <w:tcPr>
            <w:tcW w:w="1842" w:type="dxa"/>
          </w:tcPr>
          <w:p w:rsidR="00D41226" w:rsidRPr="00E2055F" w:rsidRDefault="00D41226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41226" w:rsidRPr="00E2055F" w:rsidRDefault="00D41226" w:rsidP="00C976C8"/>
        </w:tc>
      </w:tr>
      <w:tr w:rsidR="00E2055F" w:rsidRPr="00E2055F" w:rsidTr="000A59D7">
        <w:trPr>
          <w:trHeight w:val="2295"/>
        </w:trPr>
        <w:tc>
          <w:tcPr>
            <w:tcW w:w="283" w:type="dxa"/>
            <w:vMerge/>
          </w:tcPr>
          <w:p w:rsidR="00582CDD" w:rsidRPr="00E2055F" w:rsidRDefault="00582CD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582CDD" w:rsidRPr="00E2055F" w:rsidRDefault="00582CD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82CDD" w:rsidRPr="00E2055F" w:rsidRDefault="00582CDD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582CDD" w:rsidRPr="00E2055F" w:rsidRDefault="00582CDD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CDD" w:rsidRPr="00E2055F" w:rsidRDefault="00582CDD" w:rsidP="00FE5F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FE5F9F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51" w:type="dxa"/>
          </w:tcPr>
          <w:p w:rsidR="00582CDD" w:rsidRPr="00E2055F" w:rsidRDefault="00582CDD" w:rsidP="00FE5F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FE5F9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629F1" w:rsidRPr="00E2055F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/>
        </w:tc>
        <w:tc>
          <w:tcPr>
            <w:tcW w:w="1842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582CDD" w:rsidRPr="00E2055F" w:rsidRDefault="00582CDD" w:rsidP="00C976C8"/>
        </w:tc>
      </w:tr>
      <w:tr w:rsidR="00E2055F" w:rsidRPr="00E2055F" w:rsidTr="000A59D7">
        <w:trPr>
          <w:trHeight w:val="219"/>
        </w:trPr>
        <w:tc>
          <w:tcPr>
            <w:tcW w:w="283" w:type="dxa"/>
            <w:vMerge/>
          </w:tcPr>
          <w:p w:rsidR="00582CDD" w:rsidRPr="00E2055F" w:rsidRDefault="00582CD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582CDD" w:rsidRPr="00E2055F" w:rsidRDefault="00582CD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82CDD" w:rsidRPr="00E2055F" w:rsidRDefault="00582CDD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1134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CDD" w:rsidRPr="00E2055F" w:rsidRDefault="00FE5F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582CDD" w:rsidRPr="00E2055F" w:rsidRDefault="00862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/>
        </w:tc>
        <w:tc>
          <w:tcPr>
            <w:tcW w:w="1842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582CDD" w:rsidRPr="00E2055F" w:rsidRDefault="00582CDD" w:rsidP="00C976C8"/>
        </w:tc>
      </w:tr>
      <w:tr w:rsidR="00E2055F" w:rsidRPr="00E2055F" w:rsidTr="000A59D7">
        <w:trPr>
          <w:trHeight w:val="778"/>
        </w:trPr>
        <w:tc>
          <w:tcPr>
            <w:tcW w:w="283" w:type="dxa"/>
            <w:vMerge/>
          </w:tcPr>
          <w:p w:rsidR="00582CDD" w:rsidRPr="00E2055F" w:rsidRDefault="00582CD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582CDD" w:rsidRPr="00E2055F" w:rsidRDefault="00582CD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82CDD" w:rsidRPr="00E2055F" w:rsidRDefault="00582CDD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CDD" w:rsidRPr="00E2055F" w:rsidRDefault="00FE5F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51" w:type="dxa"/>
          </w:tcPr>
          <w:p w:rsidR="00582CDD" w:rsidRPr="00E2055F" w:rsidRDefault="00FE5F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58586A" w:rsidRPr="00E2055F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/>
        </w:tc>
        <w:tc>
          <w:tcPr>
            <w:tcW w:w="1842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582CDD" w:rsidRPr="00E2055F" w:rsidRDefault="00582CDD" w:rsidP="00C976C8"/>
        </w:tc>
      </w:tr>
      <w:tr w:rsidR="00E2055F" w:rsidRPr="00E2055F" w:rsidTr="000A59D7">
        <w:trPr>
          <w:trHeight w:val="1174"/>
        </w:trPr>
        <w:tc>
          <w:tcPr>
            <w:tcW w:w="283" w:type="dxa"/>
            <w:vMerge/>
          </w:tcPr>
          <w:p w:rsidR="00582CDD" w:rsidRPr="00E2055F" w:rsidRDefault="00582CD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582CDD" w:rsidRPr="00E2055F" w:rsidRDefault="00582CD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82CDD" w:rsidRPr="00E2055F" w:rsidRDefault="00582CDD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582CDD" w:rsidRPr="00E2055F" w:rsidRDefault="00582CDD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/>
        </w:tc>
        <w:tc>
          <w:tcPr>
            <w:tcW w:w="1842" w:type="dxa"/>
          </w:tcPr>
          <w:p w:rsidR="00582CDD" w:rsidRPr="00E2055F" w:rsidRDefault="00611C36" w:rsidP="00611C36">
            <w:pPr>
              <w:autoSpaceDE w:val="0"/>
              <w:autoSpaceDN w:val="0"/>
              <w:adjustRightInd w:val="0"/>
              <w:spacing w:after="0" w:line="240" w:lineRule="auto"/>
            </w:pPr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Прекратил свое действие с 1 января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года в </w:t>
            </w:r>
            <w:proofErr w:type="spellStart"/>
            <w:proofErr w:type="gram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D030A3">
        <w:trPr>
          <w:trHeight w:val="4132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D0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ридические лица, вк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ченные в реестр рез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ентов тер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рии опе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жающего социально-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я в соо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вии с Фе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ральным </w:t>
            </w:r>
            <w:hyperlink r:id="rId6" w:history="1">
              <w:r w:rsidRPr="00E2055F">
                <w:rPr>
                  <w:rFonts w:ascii="Times New Roman" w:hAnsi="Times New Roman" w:cs="Times New Roman"/>
                  <w:sz w:val="14"/>
                  <w:szCs w:val="14"/>
                </w:rPr>
                <w:t>законом</w:t>
              </w:r>
            </w:hyperlink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от 29 декабря 2014 года № 473-ФЗ "О тер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риях оп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жающего социально-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я в Росс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Феде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"</w:t>
            </w:r>
          </w:p>
        </w:tc>
        <w:tc>
          <w:tcPr>
            <w:tcW w:w="1134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A4639B" w:rsidRPr="00E2055F" w:rsidRDefault="00A4639B" w:rsidP="00D0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 и после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щее увел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доходов местного б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жета. Условия возникают с момента в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кновения права соб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сти на к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ый земельный участок, п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ваемого объектом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гообложения в соответствии Налоговым </w:t>
            </w:r>
            <w:hyperlink r:id="rId7" w:history="1">
              <w:r w:rsidRPr="00E2055F">
                <w:rPr>
                  <w:rFonts w:ascii="Times New Roman" w:hAnsi="Times New Roman" w:cs="Times New Roman"/>
                  <w:sz w:val="14"/>
                  <w:szCs w:val="14"/>
                </w:rPr>
                <w:t>кодексом</w:t>
              </w:r>
            </w:hyperlink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Р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ийской Фе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ации.</w:t>
            </w:r>
          </w:p>
        </w:tc>
        <w:tc>
          <w:tcPr>
            <w:tcW w:w="99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17</w:t>
            </w:r>
          </w:p>
        </w:tc>
        <w:tc>
          <w:tcPr>
            <w:tcW w:w="850" w:type="dxa"/>
          </w:tcPr>
          <w:p w:rsidR="00A4639B" w:rsidRPr="00E2055F" w:rsidRDefault="00A4639B" w:rsidP="00D0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е более срока сущест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территории опереж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его соц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льно-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го р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ития "Белебей"</w:t>
            </w:r>
          </w:p>
        </w:tc>
        <w:tc>
          <w:tcPr>
            <w:tcW w:w="709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4639B" w:rsidRPr="00E2055F" w:rsidRDefault="00A4639B" w:rsidP="00C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городского по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ления г. Белебей муниципального района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лебе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район 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ублики Башк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стан от 15.03.2017 года № 68</w:t>
            </w:r>
          </w:p>
          <w:p w:rsidR="00A4639B" w:rsidRPr="00E2055F" w:rsidRDefault="00A4639B" w:rsidP="00D0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"О внесении 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ения в реш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Совета гор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кого поселения город Белебей муниципального района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лебе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район 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ублики Башк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стан от 17 ноя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я 2006 года № 90 "Об установлении земельного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а"</w:t>
            </w:r>
          </w:p>
        </w:tc>
        <w:tc>
          <w:tcPr>
            <w:tcW w:w="99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A4639B" w:rsidRPr="00E2055F" w:rsidRDefault="00A4639B" w:rsidP="00D030A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A4639B" w:rsidRPr="00E2055F" w:rsidRDefault="00A4639B" w:rsidP="00D030A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0A59D7">
        <w:trPr>
          <w:trHeight w:val="1128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A4639B" w:rsidRPr="00E2055F" w:rsidRDefault="00A4639B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Город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иютово</w:t>
            </w:r>
            <w:proofErr w:type="spellEnd"/>
            <w:r w:rsidRPr="00E2055F">
              <w:t xml:space="preserve">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т 09.11.2006, № 7</w:t>
            </w:r>
          </w:p>
        </w:tc>
        <w:tc>
          <w:tcPr>
            <w:tcW w:w="993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A4639B" w:rsidRPr="00E2055F" w:rsidRDefault="00A4639B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A4639B" w:rsidRPr="00E2055F" w:rsidRDefault="00A4639B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городского по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ле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иютово</w:t>
            </w:r>
            <w:proofErr w:type="spellEnd"/>
            <w:r w:rsidRPr="00E2055F">
              <w:t xml:space="preserve">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т 09.11.2006 года № 7 «Об устан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ии земельного налога»</w:t>
            </w:r>
          </w:p>
        </w:tc>
        <w:tc>
          <w:tcPr>
            <w:tcW w:w="992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324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ленные для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DE26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58586A"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E26A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 w:rsidP="00DE26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DE26A7">
              <w:rPr>
                <w:rFonts w:ascii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0A59D7">
        <w:trPr>
          <w:trHeight w:val="408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DE26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51" w:type="dxa"/>
          </w:tcPr>
          <w:p w:rsidR="00A4639B" w:rsidRPr="00E2055F" w:rsidRDefault="00DE26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314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611C36" w:rsidP="00AC4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ксаковский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14.11.2006, № 4</w:t>
            </w: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A4639B" w:rsidRPr="00E2055F" w:rsidRDefault="00A4639B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A4639B" w:rsidRPr="00E2055F" w:rsidRDefault="00A4639B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ксаковский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14.11.2006 года  № 4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DE26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DE26A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4639B" w:rsidRPr="00E2055F" w:rsidRDefault="00A4639B" w:rsidP="00DE26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DE26A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D030A3">
        <w:trPr>
          <w:trHeight w:val="486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DE26A7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4639B" w:rsidRPr="00E2055F" w:rsidRDefault="00DE26A7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D030A3">
        <w:trPr>
          <w:trHeight w:val="1298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611C36" w:rsidP="00675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Анновский сельсовет от 09.11.2006, № 1</w:t>
            </w: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A4639B" w:rsidRPr="00E2055F" w:rsidRDefault="00A4639B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A4639B" w:rsidRPr="00E2055F" w:rsidRDefault="00A4639B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Анновский сельсовет от 09.11.2006 года № 1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DE26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DE26A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A4639B" w:rsidRPr="00E2055F" w:rsidRDefault="00A4639B" w:rsidP="00DE26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DE26A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758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DE26A7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A4639B" w:rsidRPr="00E2055F" w:rsidRDefault="00DE26A7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D030A3">
        <w:trPr>
          <w:trHeight w:val="1327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DE26A7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</w:tcPr>
          <w:p w:rsidR="00A4639B" w:rsidRPr="00E2055F" w:rsidRDefault="00DE26A7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611C36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Прекратил свое действие с 1 января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года в </w:t>
            </w:r>
            <w:proofErr w:type="spellStart"/>
            <w:proofErr w:type="gram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аженов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14.11.2006, №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ия социальной поддержки 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аженов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14.11.2006 года №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D030A3">
        <w:trPr>
          <w:trHeight w:val="2275"/>
        </w:trPr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D73633" w:rsidRPr="00E2055F" w:rsidRDefault="00D73633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611C36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Донской сельсовет от 03.11.2006, № 3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Донской сельсовет от 03.11.2006 года № 3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8D5E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8D5EC7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D73633" w:rsidRPr="00E2055F" w:rsidRDefault="00D73633" w:rsidP="008D5E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8D5EC7"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D030A3">
        <w:trPr>
          <w:trHeight w:val="473"/>
        </w:trPr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8D5EC7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D73633" w:rsidRPr="00E2055F" w:rsidRDefault="008D5EC7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щие субъекты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611C36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11C3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екратил свое действие с 1 января 2022 года в </w:t>
            </w:r>
            <w:proofErr w:type="spellStart"/>
            <w:proofErr w:type="gram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соответ-</w:t>
            </w:r>
            <w:r w:rsidRPr="00611C3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твии</w:t>
            </w:r>
            <w:proofErr w:type="spellEnd"/>
            <w:proofErr w:type="gram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рмолк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ет от 02.11.2006, № 19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рмолкин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02.11.2006 года № 19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D030A3">
        <w:trPr>
          <w:trHeight w:val="1303"/>
        </w:trPr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763EC9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Прекратил свое действие с 1 января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года в </w:t>
            </w:r>
            <w:proofErr w:type="spellStart"/>
            <w:proofErr w:type="gram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611C36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Знаменский сельсовет от 14.11.2006, № 4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Знаменский сельсовет от 14.11.2006, года № 4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тивных и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763EC9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аксим-Горьковский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24.10.2006, № 4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аксим-Горьковский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24.10.2006 года № 4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D73633">
        <w:trPr>
          <w:trHeight w:val="891"/>
        </w:trPr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763EC9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Малиновский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овет от 30.10.2006, № 4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Малиновский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овет от 30.10.2006 года № 4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D030A3">
        <w:trPr>
          <w:trHeight w:val="1423"/>
        </w:trPr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763EC9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етевба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ет от 30.10 2006, № 4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етевба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30.10 2006 года № 4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1023"/>
        </w:trPr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D73633" w:rsidRPr="00E2055F" w:rsidRDefault="00D73633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763EC9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ассвет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ет от 30.11.2006, № 2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ассветов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30.11.2006 года № 2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D73633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D73633" w:rsidRPr="00E2055F" w:rsidRDefault="00155070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5070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155070">
              <w:rPr>
                <w:rFonts w:ascii="Times New Roman" w:hAnsi="Times New Roman" w:cs="Times New Roman"/>
                <w:sz w:val="14"/>
                <w:szCs w:val="14"/>
              </w:rPr>
              <w:t>уста-</w:t>
            </w:r>
            <w:proofErr w:type="spellStart"/>
            <w:r w:rsidRPr="00155070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spellEnd"/>
            <w:proofErr w:type="gramEnd"/>
          </w:p>
        </w:tc>
        <w:tc>
          <w:tcPr>
            <w:tcW w:w="851" w:type="dxa"/>
          </w:tcPr>
          <w:p w:rsidR="00D73633" w:rsidRPr="00E2055F" w:rsidRDefault="00155070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5070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155070">
              <w:rPr>
                <w:rFonts w:ascii="Times New Roman" w:hAnsi="Times New Roman" w:cs="Times New Roman"/>
                <w:sz w:val="14"/>
                <w:szCs w:val="14"/>
              </w:rPr>
              <w:t>уста-</w:t>
            </w:r>
            <w:proofErr w:type="spellStart"/>
            <w:r w:rsidRPr="00155070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spellEnd"/>
            <w:proofErr w:type="gramEnd"/>
          </w:p>
        </w:tc>
        <w:tc>
          <w:tcPr>
            <w:tcW w:w="1842" w:type="dxa"/>
          </w:tcPr>
          <w:p w:rsidR="00D73633" w:rsidRPr="00E2055F" w:rsidRDefault="00155070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D73633" w:rsidRPr="00E2055F" w:rsidRDefault="00155070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D73633" w:rsidRPr="00E2055F" w:rsidRDefault="00155070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D73633" w:rsidRPr="00E2055F" w:rsidRDefault="00155070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</w:tcPr>
          <w:p w:rsidR="00D73633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763EC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Семенк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ет от 14.11.2006, № 22</w:t>
            </w: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2E126D" w:rsidRPr="00E2055F" w:rsidRDefault="002E126D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Семенкинский сельсовет от 14.11.2006 года № 22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2E126D" w:rsidRPr="00E2055F" w:rsidRDefault="002E126D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763EC9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акба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ет от 27.10.2006, № 6</w:t>
            </w: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2E126D" w:rsidRPr="00E2055F" w:rsidRDefault="002E126D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акба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27.10.2006 года № 6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2039"/>
        </w:trPr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ования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2E126D" w:rsidRPr="00E2055F" w:rsidRDefault="002E126D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2E126D" w:rsidRPr="00E2055F" w:rsidRDefault="00763EC9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Тузлуку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ет от 14.11.2006, № 3</w:t>
            </w: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2E126D" w:rsidRPr="00E2055F" w:rsidRDefault="002E126D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Тузлуку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 сельсовет от 14.11.2006 года № 3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0</w:t>
            </w:r>
          </w:p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2E126D" w:rsidRPr="00E2055F" w:rsidRDefault="002E126D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155070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</w:tcPr>
          <w:p w:rsidR="002E126D" w:rsidRPr="00E2055F" w:rsidRDefault="002E126D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2E126D" w:rsidRPr="00E2055F" w:rsidRDefault="002E126D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2E126D" w:rsidRPr="00E2055F" w:rsidRDefault="002E126D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763EC9">
        <w:trPr>
          <w:trHeight w:val="1469"/>
        </w:trPr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2E126D" w:rsidRPr="00E2055F" w:rsidRDefault="002E126D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2E126D" w:rsidRPr="00E2055F" w:rsidRDefault="00763EC9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ень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-Ивановский сельсовет от 14.11.2006, № 1</w:t>
            </w: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2E126D" w:rsidRPr="00E2055F" w:rsidRDefault="002E126D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ень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-Ивановский 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вет от 14.11.2006 года № 1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0</w:t>
            </w:r>
          </w:p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2E126D" w:rsidRPr="00E2055F" w:rsidRDefault="002E126D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</w:tc>
        <w:tc>
          <w:tcPr>
            <w:tcW w:w="1842" w:type="dxa"/>
          </w:tcPr>
          <w:p w:rsidR="002E126D" w:rsidRPr="00E2055F" w:rsidRDefault="002E126D" w:rsidP="00D030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</w:tc>
      </w:tr>
      <w:tr w:rsidR="00E2055F" w:rsidRPr="00E2055F" w:rsidTr="00763EC9">
        <w:trPr>
          <w:trHeight w:val="182"/>
        </w:trPr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763EC9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Шаровский сельсовет от 19.11.2006, № 15</w:t>
            </w: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2E126D" w:rsidRPr="00E2055F" w:rsidRDefault="002E126D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Шаровский сельсовет от 19.11.2006 года № 15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0</w:t>
            </w:r>
          </w:p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FB44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FB448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763EC9">
        <w:trPr>
          <w:trHeight w:val="615"/>
        </w:trPr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763EC9">
        <w:trPr>
          <w:trHeight w:val="1283"/>
        </w:trPr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</w:tcPr>
          <w:p w:rsidR="002E126D" w:rsidRPr="00E2055F" w:rsidRDefault="00FB448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763EC9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Прекратил свое действие с 1 января 2022 года в </w:t>
            </w:r>
            <w:proofErr w:type="spellStart"/>
            <w:proofErr w:type="gram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соответ-ствии</w:t>
            </w:r>
            <w:proofErr w:type="spellEnd"/>
            <w:proofErr w:type="gram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с законодательством и решением представитель-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органа </w:t>
            </w:r>
            <w:proofErr w:type="spellStart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>муниципально-го</w:t>
            </w:r>
            <w:proofErr w:type="spellEnd"/>
            <w:r w:rsidRPr="00763EC9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E2055F" w:rsidRPr="00E2055F" w:rsidTr="000A59D7">
        <w:tc>
          <w:tcPr>
            <w:tcW w:w="10632" w:type="dxa"/>
            <w:gridSpan w:val="11"/>
          </w:tcPr>
          <w:p w:rsidR="002E126D" w:rsidRPr="00E2055F" w:rsidRDefault="002E126D" w:rsidP="00D41226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992" w:type="dxa"/>
          </w:tcPr>
          <w:p w:rsidR="002E126D" w:rsidRPr="00E2055F" w:rsidRDefault="00F134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3</w:t>
            </w:r>
          </w:p>
        </w:tc>
        <w:tc>
          <w:tcPr>
            <w:tcW w:w="851" w:type="dxa"/>
          </w:tcPr>
          <w:p w:rsidR="002E126D" w:rsidRPr="00E2055F" w:rsidRDefault="00F134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</w:t>
            </w:r>
          </w:p>
        </w:tc>
        <w:tc>
          <w:tcPr>
            <w:tcW w:w="850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05860" w:rsidRPr="00385EBA" w:rsidRDefault="00F134BB" w:rsidP="00155070">
      <w:pPr>
        <w:rPr>
          <w:rFonts w:ascii="Times New Roman" w:hAnsi="Times New Roman" w:cs="Times New Roman"/>
          <w:sz w:val="24"/>
          <w:szCs w:val="24"/>
        </w:rPr>
      </w:pPr>
      <w:r w:rsidRPr="00F134BB">
        <w:rPr>
          <w:rFonts w:ascii="Times New Roman" w:hAnsi="Times New Roman" w:cs="Times New Roman"/>
          <w:sz w:val="24"/>
          <w:szCs w:val="24"/>
        </w:rPr>
        <w:t xml:space="preserve">Льготы по налогу на имущество физических лиц решениями органов местного самоуправления муниципального района </w:t>
      </w:r>
      <w:proofErr w:type="spellStart"/>
      <w:r w:rsidRPr="00F134B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134BB">
        <w:rPr>
          <w:rFonts w:ascii="Times New Roman" w:hAnsi="Times New Roman" w:cs="Times New Roman"/>
          <w:sz w:val="24"/>
          <w:szCs w:val="24"/>
        </w:rPr>
        <w:t xml:space="preserve"> район не установлены</w:t>
      </w:r>
      <w:bookmarkStart w:id="1" w:name="_GoBack"/>
      <w:bookmarkEnd w:id="1"/>
    </w:p>
    <w:sectPr w:rsidR="00D05860" w:rsidRPr="00385EBA" w:rsidSect="003A6D1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60"/>
    <w:rsid w:val="00035D79"/>
    <w:rsid w:val="00036251"/>
    <w:rsid w:val="0008248B"/>
    <w:rsid w:val="000A049C"/>
    <w:rsid w:val="000A2DCA"/>
    <w:rsid w:val="000A59D7"/>
    <w:rsid w:val="000B004A"/>
    <w:rsid w:val="000E31D7"/>
    <w:rsid w:val="001464C0"/>
    <w:rsid w:val="00155070"/>
    <w:rsid w:val="00194427"/>
    <w:rsid w:val="001B521B"/>
    <w:rsid w:val="001C5972"/>
    <w:rsid w:val="001E44C4"/>
    <w:rsid w:val="001E5A57"/>
    <w:rsid w:val="001F00F0"/>
    <w:rsid w:val="00211505"/>
    <w:rsid w:val="002338E1"/>
    <w:rsid w:val="0029788D"/>
    <w:rsid w:val="002C6483"/>
    <w:rsid w:val="002D0FDC"/>
    <w:rsid w:val="002D17DD"/>
    <w:rsid w:val="002E126D"/>
    <w:rsid w:val="003006D8"/>
    <w:rsid w:val="003245D2"/>
    <w:rsid w:val="00350E3C"/>
    <w:rsid w:val="00357570"/>
    <w:rsid w:val="00385EBA"/>
    <w:rsid w:val="003906F6"/>
    <w:rsid w:val="003A1D92"/>
    <w:rsid w:val="003A6D1E"/>
    <w:rsid w:val="003D1802"/>
    <w:rsid w:val="0040423D"/>
    <w:rsid w:val="0046226F"/>
    <w:rsid w:val="0049391C"/>
    <w:rsid w:val="004A405A"/>
    <w:rsid w:val="004C46F9"/>
    <w:rsid w:val="00531594"/>
    <w:rsid w:val="00537B53"/>
    <w:rsid w:val="00582CDD"/>
    <w:rsid w:val="0058586A"/>
    <w:rsid w:val="005A21B6"/>
    <w:rsid w:val="005D2D2F"/>
    <w:rsid w:val="005D6151"/>
    <w:rsid w:val="005E1246"/>
    <w:rsid w:val="00606096"/>
    <w:rsid w:val="006065C5"/>
    <w:rsid w:val="00611C36"/>
    <w:rsid w:val="006202EF"/>
    <w:rsid w:val="00675B0A"/>
    <w:rsid w:val="00680C86"/>
    <w:rsid w:val="00687ED8"/>
    <w:rsid w:val="0069222F"/>
    <w:rsid w:val="006A5A26"/>
    <w:rsid w:val="006B3913"/>
    <w:rsid w:val="006C2596"/>
    <w:rsid w:val="006C70E9"/>
    <w:rsid w:val="006D019F"/>
    <w:rsid w:val="006F4DEF"/>
    <w:rsid w:val="007179F5"/>
    <w:rsid w:val="0076089E"/>
    <w:rsid w:val="00763EC9"/>
    <w:rsid w:val="00774AEF"/>
    <w:rsid w:val="007763C3"/>
    <w:rsid w:val="00776AAF"/>
    <w:rsid w:val="007C35D5"/>
    <w:rsid w:val="007C39C6"/>
    <w:rsid w:val="007C3A11"/>
    <w:rsid w:val="007F5013"/>
    <w:rsid w:val="0085041A"/>
    <w:rsid w:val="00861EBC"/>
    <w:rsid w:val="008629F1"/>
    <w:rsid w:val="008D448C"/>
    <w:rsid w:val="008D5EC7"/>
    <w:rsid w:val="009378A7"/>
    <w:rsid w:val="009B6621"/>
    <w:rsid w:val="009D59E0"/>
    <w:rsid w:val="00A07C93"/>
    <w:rsid w:val="00A40EE0"/>
    <w:rsid w:val="00A4639B"/>
    <w:rsid w:val="00A6208E"/>
    <w:rsid w:val="00A62CFB"/>
    <w:rsid w:val="00A776A2"/>
    <w:rsid w:val="00A8097A"/>
    <w:rsid w:val="00A86ECF"/>
    <w:rsid w:val="00AC1E4E"/>
    <w:rsid w:val="00AC441B"/>
    <w:rsid w:val="00AD053D"/>
    <w:rsid w:val="00AD7E19"/>
    <w:rsid w:val="00AF299A"/>
    <w:rsid w:val="00B17921"/>
    <w:rsid w:val="00B37750"/>
    <w:rsid w:val="00B434CB"/>
    <w:rsid w:val="00B518FC"/>
    <w:rsid w:val="00B61186"/>
    <w:rsid w:val="00B9504A"/>
    <w:rsid w:val="00BF58BB"/>
    <w:rsid w:val="00C17CD5"/>
    <w:rsid w:val="00C36F20"/>
    <w:rsid w:val="00C37C2A"/>
    <w:rsid w:val="00C555F1"/>
    <w:rsid w:val="00C575F6"/>
    <w:rsid w:val="00C57FB8"/>
    <w:rsid w:val="00C6574C"/>
    <w:rsid w:val="00C676A0"/>
    <w:rsid w:val="00C73F0A"/>
    <w:rsid w:val="00C842A5"/>
    <w:rsid w:val="00C908EA"/>
    <w:rsid w:val="00C976C8"/>
    <w:rsid w:val="00CC5AD2"/>
    <w:rsid w:val="00CD105B"/>
    <w:rsid w:val="00CE37C3"/>
    <w:rsid w:val="00CE4F1E"/>
    <w:rsid w:val="00D030A3"/>
    <w:rsid w:val="00D05860"/>
    <w:rsid w:val="00D20603"/>
    <w:rsid w:val="00D41226"/>
    <w:rsid w:val="00D506F3"/>
    <w:rsid w:val="00D73633"/>
    <w:rsid w:val="00DB5D04"/>
    <w:rsid w:val="00DC26A1"/>
    <w:rsid w:val="00DE26A7"/>
    <w:rsid w:val="00E2055F"/>
    <w:rsid w:val="00E24616"/>
    <w:rsid w:val="00E419DE"/>
    <w:rsid w:val="00E43983"/>
    <w:rsid w:val="00E641A9"/>
    <w:rsid w:val="00EC05A7"/>
    <w:rsid w:val="00ED29B1"/>
    <w:rsid w:val="00ED77AC"/>
    <w:rsid w:val="00EE17D9"/>
    <w:rsid w:val="00EE48E7"/>
    <w:rsid w:val="00F134BB"/>
    <w:rsid w:val="00F25A8C"/>
    <w:rsid w:val="00F30884"/>
    <w:rsid w:val="00F454A2"/>
    <w:rsid w:val="00F54746"/>
    <w:rsid w:val="00F779D8"/>
    <w:rsid w:val="00FA4E06"/>
    <w:rsid w:val="00FB3A5E"/>
    <w:rsid w:val="00FB4489"/>
    <w:rsid w:val="00FC25B2"/>
    <w:rsid w:val="00FD5023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D8AB4A5081DCB694DE28BB1E51C571A94C231892542B3B2ACA09D5F69FCF29517E79BDCF7C33A1C60DAA4B98z43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A118828A3A644AAFD48FB50F782C1E0752914CA50FC88C90C1231E20AD3FCC4C38190D27822C06DBB11E0438AD2EC0EC0C58A4D6A6A6C756M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70E1-E9C4-405C-A851-A888BA9E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алетдинов</dc:creator>
  <cp:lastModifiedBy>Ялалетдинов</cp:lastModifiedBy>
  <cp:revision>8</cp:revision>
  <cp:lastPrinted>2022-08-09T04:35:00Z</cp:lastPrinted>
  <dcterms:created xsi:type="dcterms:W3CDTF">2022-08-08T05:39:00Z</dcterms:created>
  <dcterms:modified xsi:type="dcterms:W3CDTF">2022-08-09T11:11:00Z</dcterms:modified>
</cp:coreProperties>
</file>